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44" w:rsidRDefault="003731B6" w:rsidP="00373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ных профилактических мероприятиях </w:t>
      </w:r>
    </w:p>
    <w:p w:rsidR="003731B6" w:rsidRDefault="003731B6" w:rsidP="00373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илькал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3731B6" w:rsidRDefault="003731B6" w:rsidP="00373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2</w:t>
      </w:r>
      <w:r w:rsidR="0095284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0.2021г.</w:t>
      </w:r>
    </w:p>
    <w:p w:rsidR="003731B6" w:rsidRDefault="003731B6" w:rsidP="00373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1B6" w:rsidRDefault="003731B6" w:rsidP="009528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, предупреждения и профилактики фактов деструктивного поведения подростков и молодежи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к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были проведены</w:t>
      </w:r>
      <w:r w:rsidR="00952844"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952">
        <w:rPr>
          <w:rFonts w:ascii="Times New Roman" w:hAnsi="Times New Roman" w:cs="Times New Roman"/>
          <w:sz w:val="28"/>
          <w:szCs w:val="28"/>
        </w:rPr>
        <w:t>мероприяти</w:t>
      </w:r>
      <w:r w:rsidR="00952844">
        <w:rPr>
          <w:rFonts w:ascii="Times New Roman" w:hAnsi="Times New Roman" w:cs="Times New Roman"/>
          <w:sz w:val="28"/>
          <w:szCs w:val="28"/>
        </w:rPr>
        <w:t>й</w:t>
      </w:r>
      <w:r w:rsidR="00CB3952">
        <w:rPr>
          <w:rFonts w:ascii="Times New Roman" w:hAnsi="Times New Roman" w:cs="Times New Roman"/>
          <w:sz w:val="28"/>
          <w:szCs w:val="28"/>
        </w:rPr>
        <w:t>.</w:t>
      </w:r>
    </w:p>
    <w:p w:rsidR="00CB3952" w:rsidRPr="00502D75" w:rsidRDefault="00CB3952" w:rsidP="0050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D75">
        <w:rPr>
          <w:rFonts w:ascii="Times New Roman" w:hAnsi="Times New Roman" w:cs="Times New Roman"/>
          <w:b/>
          <w:sz w:val="28"/>
          <w:szCs w:val="28"/>
        </w:rPr>
        <w:t>1. Посещаемость и охват детей обучением.</w:t>
      </w:r>
    </w:p>
    <w:p w:rsidR="00815811" w:rsidRDefault="00CB3952" w:rsidP="0050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августа и в начале сентября проводится работа по выявлению детей, не приступивших к занятиям. Социальный педагог и заместитель директора по ВР проводят опрос среди классных руководителей и составляют список</w:t>
      </w:r>
      <w:r w:rsidR="00502D75">
        <w:rPr>
          <w:rFonts w:ascii="Times New Roman" w:hAnsi="Times New Roman" w:cs="Times New Roman"/>
          <w:sz w:val="28"/>
          <w:szCs w:val="28"/>
        </w:rPr>
        <w:t>. Сведения о таких детях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502D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и к инспектору по делам несовершеннолетних. Проводи</w:t>
      </w:r>
      <w:r w:rsidR="0081581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подво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ход</w:t>
      </w:r>
      <w:proofErr w:type="gramEnd"/>
      <w:r w:rsidR="00815811">
        <w:rPr>
          <w:rFonts w:ascii="Times New Roman" w:hAnsi="Times New Roman" w:cs="Times New Roman"/>
          <w:sz w:val="28"/>
          <w:szCs w:val="28"/>
        </w:rPr>
        <w:t xml:space="preserve"> и обзвонили родителей детей, не приступившим к занятиям в начале сентября. В результате всех этих мероприятий было выявлено 3 ученика. С родителями этих учеников были проведены беседы, предупреждены об </w:t>
      </w:r>
      <w:r w:rsidR="00502D7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15811">
        <w:rPr>
          <w:rFonts w:ascii="Times New Roman" w:hAnsi="Times New Roman" w:cs="Times New Roman"/>
          <w:sz w:val="28"/>
          <w:szCs w:val="28"/>
        </w:rPr>
        <w:t>. К концу сентября дети приступили к занятиям. Также было выявлено 3 ученика, которые не приступили к занятиям после окончания 9 класса. В результате бесед с родителями выяснили, что детей в скором времени собираются пристроить на учебные курсы и на работу. Взяты объяснительные.</w:t>
      </w:r>
      <w:r w:rsidR="00502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B6" w:rsidRDefault="00502D75" w:rsidP="0050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отслеживается посещаемость занятий детей, находящих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, пропускающих и прогуливающих уроки. Заведен журнал учета посещаемости детей, находящихся на ВШУ. Ежедневно классными руководителями выясняется причина отсутствия ребенка на уроках и докладывается социальному педагогу. </w:t>
      </w:r>
    </w:p>
    <w:p w:rsidR="00502D75" w:rsidRDefault="00502D75" w:rsidP="00502D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 пропускают уроки только дети, находящиеся на индивидуальном обучении или дети с плохим состоянием здоровья (инвалиды). </w:t>
      </w:r>
    </w:p>
    <w:p w:rsidR="003731B6" w:rsidRDefault="003731B6" w:rsidP="00041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00" w:rsidRDefault="00D41800" w:rsidP="00041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00" w:rsidRDefault="00D41800" w:rsidP="00041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1B6" w:rsidRDefault="009A2F20" w:rsidP="00041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Мероприятия по диагностике учащихся, направленные на выявление призна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ведения.</w:t>
      </w:r>
    </w:p>
    <w:tbl>
      <w:tblPr>
        <w:tblStyle w:val="a3"/>
        <w:tblW w:w="10915" w:type="dxa"/>
        <w:tblInd w:w="-176" w:type="dxa"/>
        <w:tblLook w:val="04A0"/>
      </w:tblPr>
      <w:tblGrid>
        <w:gridCol w:w="499"/>
        <w:gridCol w:w="3612"/>
        <w:gridCol w:w="2127"/>
        <w:gridCol w:w="1984"/>
        <w:gridCol w:w="2693"/>
      </w:tblGrid>
      <w:tr w:rsidR="00A1024C" w:rsidTr="00DF6C2D">
        <w:tc>
          <w:tcPr>
            <w:tcW w:w="499" w:type="dxa"/>
          </w:tcPr>
          <w:p w:rsidR="00A1024C" w:rsidRPr="000410DF" w:rsidRDefault="00A1024C" w:rsidP="00DF6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2" w:type="dxa"/>
          </w:tcPr>
          <w:p w:rsidR="00A1024C" w:rsidRPr="000410DF" w:rsidRDefault="00A1024C" w:rsidP="00DF6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одержание </w:t>
            </w: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A1024C" w:rsidRPr="000410DF" w:rsidRDefault="00A1024C" w:rsidP="00DF6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  <w:proofErr w:type="spellEnd"/>
            <w:proofErr w:type="gramEnd"/>
          </w:p>
        </w:tc>
        <w:tc>
          <w:tcPr>
            <w:tcW w:w="1984" w:type="dxa"/>
          </w:tcPr>
          <w:p w:rsidR="00A1024C" w:rsidRPr="000410DF" w:rsidRDefault="00A1024C" w:rsidP="00DF6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693" w:type="dxa"/>
          </w:tcPr>
          <w:p w:rsidR="00A1024C" w:rsidRPr="000410DF" w:rsidRDefault="00A1024C" w:rsidP="00DF6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A1024C" w:rsidTr="00DF6C2D">
        <w:tc>
          <w:tcPr>
            <w:tcW w:w="499" w:type="dxa"/>
          </w:tcPr>
          <w:p w:rsidR="00A1024C" w:rsidRDefault="00A1024C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</w:tcPr>
          <w:p w:rsidR="00A1024C" w:rsidRPr="00D0178D" w:rsidRDefault="00A1024C" w:rsidP="00A1024C">
            <w:pPr>
              <w:pStyle w:val="13"/>
              <w:shd w:val="clear" w:color="auto" w:fill="auto"/>
              <w:spacing w:before="0" w:after="0" w:line="240" w:lineRule="auto"/>
              <w:ind w:right="460" w:firstLine="0"/>
              <w:rPr>
                <w:sz w:val="24"/>
                <w:szCs w:val="24"/>
              </w:rPr>
            </w:pPr>
            <w:r w:rsidRPr="00D0178D">
              <w:rPr>
                <w:sz w:val="24"/>
                <w:szCs w:val="24"/>
              </w:rPr>
              <w:t>Социально-психологическое тестирование, направленное на раннее выявление немедицинского потребления наркотических средств и психотропных</w:t>
            </w:r>
          </w:p>
          <w:p w:rsidR="00A1024C" w:rsidRPr="00023025" w:rsidRDefault="00A1024C" w:rsidP="00A1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8D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2127" w:type="dxa"/>
          </w:tcPr>
          <w:p w:rsidR="00A1024C" w:rsidRDefault="00D0178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984" w:type="dxa"/>
          </w:tcPr>
          <w:p w:rsidR="00A1024C" w:rsidRPr="006A69E6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2693" w:type="dxa"/>
          </w:tcPr>
          <w:p w:rsidR="00A1024C" w:rsidRPr="006A69E6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A1024C" w:rsidTr="00DF6C2D">
        <w:tc>
          <w:tcPr>
            <w:tcW w:w="499" w:type="dxa"/>
          </w:tcPr>
          <w:p w:rsidR="00A1024C" w:rsidRDefault="00A1024C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2" w:type="dxa"/>
          </w:tcPr>
          <w:p w:rsidR="00A1024C" w:rsidRPr="002F503C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ометр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выявление лидеров и изгоев в классе</w:t>
            </w:r>
          </w:p>
        </w:tc>
        <w:tc>
          <w:tcPr>
            <w:tcW w:w="2127" w:type="dxa"/>
          </w:tcPr>
          <w:p w:rsidR="00A1024C" w:rsidRDefault="00A1024C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024C" w:rsidRDefault="00D0178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  <w:r w:rsidR="0072571D">
              <w:rPr>
                <w:rFonts w:ascii="Times New Roman" w:hAnsi="Times New Roman" w:cs="Times New Roman"/>
                <w:sz w:val="28"/>
                <w:szCs w:val="28"/>
              </w:rPr>
              <w:t>, 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3" w:type="dxa"/>
          </w:tcPr>
          <w:p w:rsidR="00A1024C" w:rsidRDefault="00D0178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72571D" w:rsidTr="00DF6C2D">
        <w:tc>
          <w:tcPr>
            <w:tcW w:w="499" w:type="dxa"/>
          </w:tcPr>
          <w:p w:rsidR="0072571D" w:rsidRDefault="0072571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72571D" w:rsidRDefault="0072571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на выявление уровня тревожности</w:t>
            </w:r>
          </w:p>
        </w:tc>
        <w:tc>
          <w:tcPr>
            <w:tcW w:w="2127" w:type="dxa"/>
          </w:tcPr>
          <w:p w:rsidR="0072571D" w:rsidRDefault="0072571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ь</w:t>
            </w:r>
          </w:p>
        </w:tc>
        <w:tc>
          <w:tcPr>
            <w:tcW w:w="1984" w:type="dxa"/>
          </w:tcPr>
          <w:p w:rsidR="0072571D" w:rsidRDefault="0072571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2571D" w:rsidRDefault="0072571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1024C" w:rsidTr="00DF6C2D">
        <w:tc>
          <w:tcPr>
            <w:tcW w:w="499" w:type="dxa"/>
          </w:tcPr>
          <w:p w:rsidR="00A1024C" w:rsidRDefault="00A1024C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2" w:type="dxa"/>
          </w:tcPr>
          <w:p w:rsidR="00A1024C" w:rsidRPr="002F503C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Незаконченные предложения»</w:t>
            </w:r>
          </w:p>
        </w:tc>
        <w:tc>
          <w:tcPr>
            <w:tcW w:w="2127" w:type="dxa"/>
          </w:tcPr>
          <w:p w:rsidR="00A1024C" w:rsidRDefault="00D0178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ь</w:t>
            </w:r>
          </w:p>
        </w:tc>
        <w:tc>
          <w:tcPr>
            <w:tcW w:w="1984" w:type="dxa"/>
          </w:tcPr>
          <w:p w:rsidR="00A1024C" w:rsidRDefault="00D0178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  <w:r w:rsidR="00E8242B">
              <w:rPr>
                <w:rFonts w:ascii="Times New Roman" w:hAnsi="Times New Roman" w:cs="Times New Roman"/>
                <w:sz w:val="28"/>
                <w:szCs w:val="28"/>
              </w:rPr>
              <w:t>, 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3" w:type="dxa"/>
          </w:tcPr>
          <w:p w:rsidR="00A1024C" w:rsidRDefault="00D0178D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1024C" w:rsidTr="00DF6C2D">
        <w:tc>
          <w:tcPr>
            <w:tcW w:w="499" w:type="dxa"/>
          </w:tcPr>
          <w:p w:rsidR="00A1024C" w:rsidRDefault="00A1024C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2" w:type="dxa"/>
          </w:tcPr>
          <w:p w:rsidR="00A1024C" w:rsidRPr="00446A46" w:rsidRDefault="00D0178D" w:rsidP="0072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Необитаемый остров», на выявление отношений в семье, межличностные отно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</w:tcPr>
          <w:p w:rsidR="00A1024C" w:rsidRPr="00446A46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ь</w:t>
            </w:r>
          </w:p>
        </w:tc>
        <w:tc>
          <w:tcPr>
            <w:tcW w:w="1984" w:type="dxa"/>
          </w:tcPr>
          <w:p w:rsidR="00A1024C" w:rsidRPr="00446A46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A1024C" w:rsidRPr="00446A46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1024C" w:rsidTr="00DF6C2D">
        <w:tc>
          <w:tcPr>
            <w:tcW w:w="499" w:type="dxa"/>
          </w:tcPr>
          <w:p w:rsidR="00A1024C" w:rsidRDefault="00A1024C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2" w:type="dxa"/>
          </w:tcPr>
          <w:p w:rsidR="00A1024C" w:rsidRPr="00446A46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характер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</w:t>
            </w:r>
          </w:p>
        </w:tc>
        <w:tc>
          <w:tcPr>
            <w:tcW w:w="2127" w:type="dxa"/>
          </w:tcPr>
          <w:p w:rsidR="00A1024C" w:rsidRPr="00446A46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ь</w:t>
            </w:r>
          </w:p>
        </w:tc>
        <w:tc>
          <w:tcPr>
            <w:tcW w:w="1984" w:type="dxa"/>
          </w:tcPr>
          <w:p w:rsidR="00A1024C" w:rsidRPr="00446A46" w:rsidRDefault="00D0178D" w:rsidP="0072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, 8г классы </w:t>
            </w:r>
            <w:r w:rsidR="0072571D">
              <w:rPr>
                <w:rFonts w:ascii="Times New Roman" w:hAnsi="Times New Roman" w:cs="Times New Roman"/>
                <w:sz w:val="24"/>
                <w:szCs w:val="24"/>
              </w:rPr>
              <w:t xml:space="preserve">(11 детей, находящихся в </w:t>
            </w:r>
            <w:proofErr w:type="spellStart"/>
            <w:r w:rsidR="0072571D">
              <w:rPr>
                <w:rFonts w:ascii="Times New Roman" w:hAnsi="Times New Roman" w:cs="Times New Roman"/>
                <w:sz w:val="24"/>
                <w:szCs w:val="24"/>
              </w:rPr>
              <w:t>соц-опасном</w:t>
            </w:r>
            <w:proofErr w:type="spellEnd"/>
            <w:r w:rsidR="0072571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)</w:t>
            </w:r>
          </w:p>
        </w:tc>
        <w:tc>
          <w:tcPr>
            <w:tcW w:w="2693" w:type="dxa"/>
          </w:tcPr>
          <w:p w:rsidR="00A1024C" w:rsidRPr="00446A46" w:rsidRDefault="00D0178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1024C" w:rsidTr="00DF6C2D">
        <w:tc>
          <w:tcPr>
            <w:tcW w:w="499" w:type="dxa"/>
          </w:tcPr>
          <w:p w:rsidR="00A1024C" w:rsidRDefault="00A1024C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2" w:type="dxa"/>
          </w:tcPr>
          <w:p w:rsidR="00A1024C" w:rsidRPr="00446A46" w:rsidRDefault="0072571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классными руководителями с целью выявления детей, склонных к правонарушениям и детей из неблагополучных семей</w:t>
            </w:r>
          </w:p>
        </w:tc>
        <w:tc>
          <w:tcPr>
            <w:tcW w:w="2127" w:type="dxa"/>
          </w:tcPr>
          <w:p w:rsidR="00A1024C" w:rsidRPr="00446A46" w:rsidRDefault="0072571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A1024C" w:rsidRPr="00446A46" w:rsidRDefault="0072571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693" w:type="dxa"/>
          </w:tcPr>
          <w:p w:rsidR="00A1024C" w:rsidRPr="00446A46" w:rsidRDefault="0072571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1024C" w:rsidTr="00DF6C2D">
        <w:tc>
          <w:tcPr>
            <w:tcW w:w="499" w:type="dxa"/>
          </w:tcPr>
          <w:p w:rsidR="00A1024C" w:rsidRDefault="00A1024C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2" w:type="dxa"/>
          </w:tcPr>
          <w:p w:rsidR="00D41800" w:rsidRDefault="0072571D" w:rsidP="00D4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аспортизация школ</w:t>
            </w:r>
            <w:r w:rsidR="00D41800">
              <w:rPr>
                <w:rFonts w:ascii="Times New Roman" w:hAnsi="Times New Roman" w:cs="Times New Roman"/>
                <w:sz w:val="24"/>
                <w:szCs w:val="24"/>
              </w:rPr>
              <w:t>ы, направленная на выявление различных категорий учащихся (сироты, малообеспеченные, многодетные, неблагополучные семьи, неполные семьи, дети склонные к правонарушениям, с ОВЗ, дети-инвалиды, пропускающие занятия и т.д.)</w:t>
            </w:r>
          </w:p>
        </w:tc>
        <w:tc>
          <w:tcPr>
            <w:tcW w:w="2127" w:type="dxa"/>
          </w:tcPr>
          <w:p w:rsidR="00A1024C" w:rsidRDefault="0072571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A1024C" w:rsidRDefault="0072571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693" w:type="dxa"/>
          </w:tcPr>
          <w:p w:rsidR="00A1024C" w:rsidRDefault="0072571D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D41800" w:rsidRDefault="00D41800" w:rsidP="00A102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24C" w:rsidRPr="0072571D" w:rsidRDefault="0072571D" w:rsidP="00A10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сех этих</w:t>
      </w:r>
      <w:r w:rsidR="007148BC">
        <w:rPr>
          <w:rFonts w:ascii="Times New Roman" w:hAnsi="Times New Roman" w:cs="Times New Roman"/>
          <w:sz w:val="28"/>
          <w:szCs w:val="28"/>
        </w:rPr>
        <w:t xml:space="preserve"> и</w:t>
      </w:r>
      <w:r w:rsidR="00D41800">
        <w:rPr>
          <w:rFonts w:ascii="Times New Roman" w:hAnsi="Times New Roman" w:cs="Times New Roman"/>
          <w:sz w:val="28"/>
          <w:szCs w:val="28"/>
        </w:rPr>
        <w:t xml:space="preserve"> последующих (см</w:t>
      </w:r>
      <w:proofErr w:type="gramStart"/>
      <w:r w:rsidR="00D4180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41800">
        <w:rPr>
          <w:rFonts w:ascii="Times New Roman" w:hAnsi="Times New Roman" w:cs="Times New Roman"/>
          <w:sz w:val="28"/>
          <w:szCs w:val="28"/>
        </w:rPr>
        <w:t>иже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школе было выявлено 59 детей, находящихся в социально-опасном положении. Собраны сведения на них, составляются индивидуальные карты сопровождения.</w:t>
      </w:r>
    </w:p>
    <w:p w:rsidR="009A2F20" w:rsidRDefault="00F52636" w:rsidP="005F7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Родительское собрание «Профилак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ведения подростков».</w:t>
      </w:r>
    </w:p>
    <w:p w:rsidR="005F7705" w:rsidRDefault="00D0178D" w:rsidP="005F77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ентября</w:t>
      </w:r>
      <w:r w:rsidR="00F52636" w:rsidRPr="00F52636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="00F52636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F52636" w:rsidRPr="00F52636">
        <w:rPr>
          <w:rFonts w:ascii="Times New Roman" w:hAnsi="Times New Roman" w:cs="Times New Roman"/>
          <w:sz w:val="28"/>
          <w:szCs w:val="28"/>
        </w:rPr>
        <w:t xml:space="preserve"> родительское собрание 8-х классов, </w:t>
      </w:r>
      <w:proofErr w:type="gramStart"/>
      <w:r w:rsidR="00F52636" w:rsidRPr="00F52636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="00F52636" w:rsidRPr="00F52636">
        <w:rPr>
          <w:rFonts w:ascii="Times New Roman" w:hAnsi="Times New Roman" w:cs="Times New Roman"/>
          <w:sz w:val="28"/>
          <w:szCs w:val="28"/>
        </w:rPr>
        <w:t xml:space="preserve"> на профилактику </w:t>
      </w:r>
      <w:proofErr w:type="spellStart"/>
      <w:r w:rsidR="00F52636" w:rsidRPr="00F5263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52636" w:rsidRPr="00F52636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5F7705">
        <w:rPr>
          <w:rFonts w:ascii="Times New Roman" w:hAnsi="Times New Roman" w:cs="Times New Roman"/>
          <w:sz w:val="28"/>
          <w:szCs w:val="28"/>
        </w:rPr>
        <w:t>у</w:t>
      </w:r>
      <w:r w:rsidR="00F52636" w:rsidRPr="00F52636">
        <w:rPr>
          <w:rFonts w:ascii="Times New Roman" w:hAnsi="Times New Roman" w:cs="Times New Roman"/>
          <w:sz w:val="28"/>
          <w:szCs w:val="28"/>
        </w:rPr>
        <w:t xml:space="preserve">чащихся. </w:t>
      </w:r>
      <w:r>
        <w:rPr>
          <w:rFonts w:ascii="Times New Roman" w:hAnsi="Times New Roman" w:cs="Times New Roman"/>
          <w:sz w:val="28"/>
          <w:szCs w:val="28"/>
        </w:rPr>
        <w:t>В начале учебного года б</w:t>
      </w:r>
      <w:r w:rsidR="00F52636" w:rsidRPr="00F52636">
        <w:rPr>
          <w:rFonts w:ascii="Times New Roman" w:hAnsi="Times New Roman" w:cs="Times New Roman"/>
          <w:sz w:val="28"/>
          <w:szCs w:val="28"/>
        </w:rPr>
        <w:t xml:space="preserve">ыл </w:t>
      </w:r>
      <w:r>
        <w:rPr>
          <w:rFonts w:ascii="Times New Roman" w:hAnsi="Times New Roman" w:cs="Times New Roman"/>
          <w:sz w:val="28"/>
          <w:szCs w:val="28"/>
        </w:rPr>
        <w:t>расформирован один 8 класс</w:t>
      </w:r>
      <w:r w:rsidR="005F77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7705">
        <w:rPr>
          <w:rFonts w:ascii="Times New Roman" w:hAnsi="Times New Roman" w:cs="Times New Roman"/>
          <w:sz w:val="28"/>
          <w:szCs w:val="28"/>
        </w:rPr>
        <w:t>Д</w:t>
      </w:r>
      <w:r w:rsidR="00F52636" w:rsidRPr="00F52636">
        <w:rPr>
          <w:rFonts w:ascii="Times New Roman" w:hAnsi="Times New Roman" w:cs="Times New Roman"/>
          <w:sz w:val="28"/>
          <w:szCs w:val="28"/>
        </w:rPr>
        <w:t>ети, находившиеся в этом классе находились</w:t>
      </w:r>
      <w:proofErr w:type="gramEnd"/>
      <w:r w:rsidR="00F52636" w:rsidRPr="00F526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2636" w:rsidRPr="00F5263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F52636" w:rsidRPr="00F52636">
        <w:rPr>
          <w:rFonts w:ascii="Times New Roman" w:hAnsi="Times New Roman" w:cs="Times New Roman"/>
          <w:sz w:val="28"/>
          <w:szCs w:val="28"/>
        </w:rPr>
        <w:t xml:space="preserve"> учете. </w:t>
      </w:r>
      <w:r w:rsidR="005F7705">
        <w:rPr>
          <w:rFonts w:ascii="Times New Roman" w:hAnsi="Times New Roman" w:cs="Times New Roman"/>
          <w:sz w:val="28"/>
          <w:szCs w:val="28"/>
        </w:rPr>
        <w:t xml:space="preserve">Собрание проводилось с целью предотвращения, недопущения конфликтных ситуаций в классах. На собрании присутствовали директор школы, заместитель директора по УР, заместитель директора по ВР, педагог-психолог, социальный педагог, классные руководители. </w:t>
      </w:r>
    </w:p>
    <w:p w:rsidR="00D41800" w:rsidRDefault="00D41800" w:rsidP="005F7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800" w:rsidRDefault="00D41800" w:rsidP="005F7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844" w:rsidRDefault="005F7705" w:rsidP="005F7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800">
        <w:rPr>
          <w:rFonts w:ascii="Times New Roman" w:hAnsi="Times New Roman" w:cs="Times New Roman"/>
          <w:b/>
          <w:sz w:val="28"/>
          <w:szCs w:val="28"/>
        </w:rPr>
        <w:t>4</w:t>
      </w:r>
      <w:r w:rsidR="00952844" w:rsidRPr="00D41800">
        <w:rPr>
          <w:rFonts w:ascii="Times New Roman" w:hAnsi="Times New Roman" w:cs="Times New Roman"/>
          <w:b/>
          <w:sz w:val="28"/>
          <w:szCs w:val="28"/>
        </w:rPr>
        <w:t>.</w:t>
      </w:r>
      <w:r w:rsidR="00952844">
        <w:rPr>
          <w:rFonts w:ascii="Times New Roman" w:hAnsi="Times New Roman" w:cs="Times New Roman"/>
          <w:b/>
          <w:sz w:val="28"/>
          <w:szCs w:val="28"/>
        </w:rPr>
        <w:t xml:space="preserve"> Профилактическая работа с учащимися</w:t>
      </w:r>
      <w:r w:rsidR="0013428C">
        <w:rPr>
          <w:rFonts w:ascii="Times New Roman" w:hAnsi="Times New Roman" w:cs="Times New Roman"/>
          <w:b/>
          <w:sz w:val="28"/>
          <w:szCs w:val="28"/>
        </w:rPr>
        <w:t>, состоящими на профилактическом</w:t>
      </w:r>
      <w:r w:rsidR="00112D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42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13428C">
        <w:rPr>
          <w:rFonts w:ascii="Times New Roman" w:hAnsi="Times New Roman" w:cs="Times New Roman"/>
          <w:b/>
          <w:sz w:val="28"/>
          <w:szCs w:val="28"/>
        </w:rPr>
        <w:t>внутришкольном</w:t>
      </w:r>
      <w:proofErr w:type="spellEnd"/>
      <w:r w:rsidR="0013428C">
        <w:rPr>
          <w:rFonts w:ascii="Times New Roman" w:hAnsi="Times New Roman" w:cs="Times New Roman"/>
          <w:b/>
          <w:sz w:val="28"/>
          <w:szCs w:val="28"/>
        </w:rPr>
        <w:t xml:space="preserve"> учёте</w:t>
      </w:r>
      <w:r w:rsidR="00112D20">
        <w:rPr>
          <w:rFonts w:ascii="Times New Roman" w:hAnsi="Times New Roman" w:cs="Times New Roman"/>
          <w:b/>
          <w:sz w:val="28"/>
          <w:szCs w:val="28"/>
        </w:rPr>
        <w:t xml:space="preserve"> и с учащ</w:t>
      </w:r>
      <w:r w:rsidR="0013428C">
        <w:rPr>
          <w:rFonts w:ascii="Times New Roman" w:hAnsi="Times New Roman" w:cs="Times New Roman"/>
          <w:b/>
          <w:sz w:val="28"/>
          <w:szCs w:val="28"/>
        </w:rPr>
        <w:t>имися, находящимися в социально-опасном положении.</w:t>
      </w:r>
    </w:p>
    <w:p w:rsidR="009A2F20" w:rsidRPr="009A2F20" w:rsidRDefault="009A2F20" w:rsidP="009A2F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76" w:type="dxa"/>
        <w:tblLook w:val="04A0"/>
      </w:tblPr>
      <w:tblGrid>
        <w:gridCol w:w="499"/>
        <w:gridCol w:w="3612"/>
        <w:gridCol w:w="2127"/>
        <w:gridCol w:w="1984"/>
        <w:gridCol w:w="2693"/>
      </w:tblGrid>
      <w:tr w:rsidR="00EE4485" w:rsidTr="00C812C8">
        <w:tc>
          <w:tcPr>
            <w:tcW w:w="499" w:type="dxa"/>
          </w:tcPr>
          <w:p w:rsidR="00C812C8" w:rsidRPr="000410DF" w:rsidRDefault="00C812C8" w:rsidP="00DF6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2" w:type="dxa"/>
          </w:tcPr>
          <w:p w:rsidR="00C812C8" w:rsidRPr="000410DF" w:rsidRDefault="00C812C8" w:rsidP="00F52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F52636">
              <w:rPr>
                <w:rFonts w:ascii="Times New Roman" w:hAnsi="Times New Roman" w:cs="Times New Roman"/>
                <w:b/>
                <w:sz w:val="28"/>
                <w:szCs w:val="28"/>
              </w:rPr>
              <w:t>звание</w:t>
            </w: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одержание </w:t>
            </w: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C812C8" w:rsidRPr="000410DF" w:rsidRDefault="00C812C8" w:rsidP="00DF6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  <w:proofErr w:type="spellEnd"/>
            <w:proofErr w:type="gramEnd"/>
          </w:p>
        </w:tc>
        <w:tc>
          <w:tcPr>
            <w:tcW w:w="1984" w:type="dxa"/>
          </w:tcPr>
          <w:p w:rsidR="00C812C8" w:rsidRPr="000410DF" w:rsidRDefault="00C812C8" w:rsidP="00DF6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693" w:type="dxa"/>
          </w:tcPr>
          <w:p w:rsidR="00C812C8" w:rsidRPr="000410DF" w:rsidRDefault="00C812C8" w:rsidP="00DF6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41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EE4485" w:rsidTr="00C812C8">
        <w:tc>
          <w:tcPr>
            <w:tcW w:w="499" w:type="dxa"/>
          </w:tcPr>
          <w:p w:rsidR="00C812C8" w:rsidRDefault="00C812C8" w:rsidP="00F5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</w:tcPr>
          <w:p w:rsidR="00C812C8" w:rsidRPr="00023025" w:rsidRDefault="00C812C8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- 1.  Постанов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учащихся (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Сюда же входят дети, находящиеся в социально-опасном положении.</w:t>
            </w:r>
            <w:r w:rsidR="00DD0A41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ческом учете 3 ученика. </w:t>
            </w:r>
          </w:p>
        </w:tc>
        <w:tc>
          <w:tcPr>
            <w:tcW w:w="2127" w:type="dxa"/>
          </w:tcPr>
          <w:p w:rsidR="00C812C8" w:rsidRDefault="00C812C8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ь</w:t>
            </w:r>
          </w:p>
        </w:tc>
        <w:tc>
          <w:tcPr>
            <w:tcW w:w="1984" w:type="dxa"/>
          </w:tcPr>
          <w:p w:rsidR="00C812C8" w:rsidRPr="006A69E6" w:rsidRDefault="00C812C8" w:rsidP="00DD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</w:t>
            </w:r>
            <w:r w:rsidR="00DD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812C8" w:rsidRPr="006A69E6" w:rsidRDefault="00C812C8" w:rsidP="00C8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EE4485" w:rsidTr="00C812C8">
        <w:tc>
          <w:tcPr>
            <w:tcW w:w="499" w:type="dxa"/>
          </w:tcPr>
          <w:p w:rsidR="00C812C8" w:rsidRDefault="00C812C8" w:rsidP="00F5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2" w:type="dxa"/>
          </w:tcPr>
          <w:p w:rsidR="00C812C8" w:rsidRPr="002F503C" w:rsidRDefault="00C812C8" w:rsidP="00C8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 (10 – родителям, 14 – учащимся, 11 – педагогам)</w:t>
            </w:r>
            <w:r w:rsidR="00DD0A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D0A41">
              <w:rPr>
                <w:rFonts w:ascii="Times New Roman" w:hAnsi="Times New Roman" w:cs="Times New Roman"/>
                <w:sz w:val="24"/>
                <w:szCs w:val="24"/>
              </w:rPr>
              <w:t>Зафиксированы</w:t>
            </w:r>
            <w:proofErr w:type="gramEnd"/>
            <w:r w:rsidR="00DD0A41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учета индивидуальных консультаций.</w:t>
            </w:r>
          </w:p>
        </w:tc>
        <w:tc>
          <w:tcPr>
            <w:tcW w:w="2127" w:type="dxa"/>
          </w:tcPr>
          <w:p w:rsidR="00C812C8" w:rsidRDefault="00C812C8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</w:tcPr>
          <w:p w:rsidR="00C812C8" w:rsidRDefault="00C812C8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родители, педагоги</w:t>
            </w:r>
          </w:p>
        </w:tc>
        <w:tc>
          <w:tcPr>
            <w:tcW w:w="2693" w:type="dxa"/>
          </w:tcPr>
          <w:p w:rsidR="00C812C8" w:rsidRDefault="00C812C8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EE4485" w:rsidTr="00C812C8">
        <w:tc>
          <w:tcPr>
            <w:tcW w:w="499" w:type="dxa"/>
          </w:tcPr>
          <w:p w:rsidR="00C812C8" w:rsidRDefault="00C812C8" w:rsidP="00F5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2" w:type="dxa"/>
          </w:tcPr>
          <w:p w:rsidR="00C812C8" w:rsidRPr="002F503C" w:rsidRDefault="00C812C8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минутки на уроках о правилах поведения в школе</w:t>
            </w:r>
          </w:p>
        </w:tc>
        <w:tc>
          <w:tcPr>
            <w:tcW w:w="2127" w:type="dxa"/>
          </w:tcPr>
          <w:p w:rsidR="00C812C8" w:rsidRDefault="00DD0A41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2C8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984" w:type="dxa"/>
          </w:tcPr>
          <w:p w:rsidR="00C812C8" w:rsidRDefault="00DD0A41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12C8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</w:tc>
        <w:tc>
          <w:tcPr>
            <w:tcW w:w="2693" w:type="dxa"/>
          </w:tcPr>
          <w:p w:rsidR="00C812C8" w:rsidRDefault="00DD0A41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4485" w:rsidTr="00C812C8">
        <w:tc>
          <w:tcPr>
            <w:tcW w:w="499" w:type="dxa"/>
          </w:tcPr>
          <w:p w:rsidR="00C812C8" w:rsidRDefault="00C812C8" w:rsidP="00F5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2" w:type="dxa"/>
          </w:tcPr>
          <w:p w:rsidR="00C812C8" w:rsidRPr="00446A46" w:rsidRDefault="00DD0A41" w:rsidP="00DD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рный обход. Посещено на дому 9 семей, дети которых находятся на ВШУ, в социально-опасном положении. Проведены беседы, обследованы условия жизни, составлены акты ЖБУ и даны рекомендации. Из них 2 семьи, находящиеся на профилактическом учете. Зафиксировано в журнале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рного обхода.</w:t>
            </w:r>
          </w:p>
        </w:tc>
        <w:tc>
          <w:tcPr>
            <w:tcW w:w="2127" w:type="dxa"/>
          </w:tcPr>
          <w:p w:rsidR="00C812C8" w:rsidRPr="00446A46" w:rsidRDefault="00DD0A41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1984" w:type="dxa"/>
          </w:tcPr>
          <w:p w:rsidR="00C812C8" w:rsidRPr="00446A46" w:rsidRDefault="00DD0A41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2693" w:type="dxa"/>
          </w:tcPr>
          <w:p w:rsidR="00C812C8" w:rsidRPr="00446A46" w:rsidRDefault="00DD0A41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EE4485" w:rsidTr="00C812C8">
        <w:tc>
          <w:tcPr>
            <w:tcW w:w="499" w:type="dxa"/>
          </w:tcPr>
          <w:p w:rsidR="00C812C8" w:rsidRDefault="00C812C8" w:rsidP="00F5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12" w:type="dxa"/>
          </w:tcPr>
          <w:p w:rsidR="00C812C8" w:rsidRDefault="00CB0ADA" w:rsidP="00CB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Жизнь прекрасна»</w:t>
            </w:r>
          </w:p>
          <w:p w:rsidR="00CB0ADA" w:rsidRDefault="00CB0ADA" w:rsidP="00CB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На краю бездны». </w:t>
            </w:r>
          </w:p>
          <w:p w:rsidR="00CB0ADA" w:rsidRPr="00446A46" w:rsidRDefault="00CB0ADA" w:rsidP="00CB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направлены на профилактику суицидального поведения, пути решения трудных жизненных ситуаций.</w:t>
            </w:r>
          </w:p>
        </w:tc>
        <w:tc>
          <w:tcPr>
            <w:tcW w:w="2127" w:type="dxa"/>
          </w:tcPr>
          <w:p w:rsidR="00C812C8" w:rsidRPr="00446A46" w:rsidRDefault="00CB0ADA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сентябрь (по расписанию)</w:t>
            </w:r>
          </w:p>
        </w:tc>
        <w:tc>
          <w:tcPr>
            <w:tcW w:w="1984" w:type="dxa"/>
          </w:tcPr>
          <w:p w:rsidR="00CB0ADA" w:rsidRDefault="00CB0ADA" w:rsidP="00CB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B0ADA" w:rsidRDefault="00CB0ADA" w:rsidP="00CB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DA" w:rsidRPr="00446A46" w:rsidRDefault="00CB0ADA" w:rsidP="00CB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</w:tcPr>
          <w:p w:rsidR="00C812C8" w:rsidRPr="00446A46" w:rsidRDefault="00CB0ADA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E4485" w:rsidTr="00C812C8">
        <w:tc>
          <w:tcPr>
            <w:tcW w:w="499" w:type="dxa"/>
          </w:tcPr>
          <w:p w:rsidR="00C812C8" w:rsidRDefault="00C812C8" w:rsidP="00F5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2" w:type="dxa"/>
          </w:tcPr>
          <w:p w:rsidR="00C812C8" w:rsidRPr="00446A46" w:rsidRDefault="00CB0ADA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истота языка – чистота души», направленный на устранение привычки сквернословить.</w:t>
            </w:r>
          </w:p>
        </w:tc>
        <w:tc>
          <w:tcPr>
            <w:tcW w:w="2127" w:type="dxa"/>
          </w:tcPr>
          <w:p w:rsidR="00C812C8" w:rsidRPr="00446A46" w:rsidRDefault="00CB0ADA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-02.10. (по расписанию)</w:t>
            </w:r>
          </w:p>
        </w:tc>
        <w:tc>
          <w:tcPr>
            <w:tcW w:w="1984" w:type="dxa"/>
          </w:tcPr>
          <w:p w:rsidR="00C812C8" w:rsidRPr="00446A46" w:rsidRDefault="00CB0ADA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C812C8" w:rsidRPr="00446A46" w:rsidRDefault="00CB0ADA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2636" w:rsidTr="00C812C8">
        <w:tc>
          <w:tcPr>
            <w:tcW w:w="499" w:type="dxa"/>
          </w:tcPr>
          <w:p w:rsidR="00F52636" w:rsidRDefault="00F52636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2" w:type="dxa"/>
          </w:tcPr>
          <w:p w:rsidR="00F52636" w:rsidRDefault="00F52636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,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уббо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м дворе, развить чувство ответственности за экологию.</w:t>
            </w:r>
          </w:p>
        </w:tc>
        <w:tc>
          <w:tcPr>
            <w:tcW w:w="2127" w:type="dxa"/>
          </w:tcPr>
          <w:p w:rsidR="00F52636" w:rsidRDefault="00F52636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ь</w:t>
            </w:r>
          </w:p>
        </w:tc>
        <w:tc>
          <w:tcPr>
            <w:tcW w:w="1984" w:type="dxa"/>
          </w:tcPr>
          <w:p w:rsidR="00F52636" w:rsidRDefault="00F52636" w:rsidP="00F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е клас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8 учеников, находящихся на ВШУ) </w:t>
            </w:r>
          </w:p>
        </w:tc>
        <w:tc>
          <w:tcPr>
            <w:tcW w:w="2693" w:type="dxa"/>
          </w:tcPr>
          <w:p w:rsidR="00F52636" w:rsidRDefault="00F52636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EE4485" w:rsidTr="00C812C8">
        <w:tc>
          <w:tcPr>
            <w:tcW w:w="499" w:type="dxa"/>
          </w:tcPr>
          <w:p w:rsidR="00C812C8" w:rsidRDefault="00F52636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2" w:type="dxa"/>
          </w:tcPr>
          <w:p w:rsidR="00C812C8" w:rsidRPr="00446A46" w:rsidRDefault="00EE4485" w:rsidP="00EE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Дорога, которую выбираем Мы», направленный на формирование ценностных ориентиров личности, самопознания, становления активной жизненной позиции. </w:t>
            </w:r>
          </w:p>
        </w:tc>
        <w:tc>
          <w:tcPr>
            <w:tcW w:w="2127" w:type="dxa"/>
          </w:tcPr>
          <w:p w:rsidR="00C812C8" w:rsidRPr="00446A46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октябрь (по расписанию)</w:t>
            </w:r>
          </w:p>
        </w:tc>
        <w:tc>
          <w:tcPr>
            <w:tcW w:w="1984" w:type="dxa"/>
          </w:tcPr>
          <w:p w:rsidR="00C812C8" w:rsidRPr="00446A46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</w:tcPr>
          <w:p w:rsidR="00C812C8" w:rsidRPr="00446A46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.</w:t>
            </w:r>
          </w:p>
        </w:tc>
      </w:tr>
      <w:tr w:rsidR="00EE4485" w:rsidTr="00C812C8">
        <w:tc>
          <w:tcPr>
            <w:tcW w:w="499" w:type="dxa"/>
          </w:tcPr>
          <w:p w:rsidR="00C812C8" w:rsidRDefault="00F52636" w:rsidP="00DF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2" w:type="dxa"/>
          </w:tcPr>
          <w:p w:rsidR="00C812C8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я могу повлиять на поступки других людей».</w:t>
            </w:r>
          </w:p>
          <w:p w:rsidR="00EE4485" w:rsidRPr="00446A46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Неформальные молодежные группы, их повед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C812C8" w:rsidRPr="00446A46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октябрь</w:t>
            </w:r>
          </w:p>
        </w:tc>
        <w:tc>
          <w:tcPr>
            <w:tcW w:w="1984" w:type="dxa"/>
          </w:tcPr>
          <w:p w:rsidR="00C812C8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E4485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85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85" w:rsidRPr="00446A46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</w:tcPr>
          <w:p w:rsidR="00C812C8" w:rsidRPr="00446A46" w:rsidRDefault="00EE4485" w:rsidP="00D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F52636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</w:tbl>
    <w:p w:rsidR="003731B6" w:rsidRDefault="003731B6" w:rsidP="00041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00" w:rsidRDefault="00D41800" w:rsidP="00041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1B6" w:rsidRDefault="005F7705" w:rsidP="00041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заимодействие с подразделениями по делам несовершеннолетних (ИДН) и с комиссией по делам несовершеннолетних и защите их прав (КДН и ЗП).</w:t>
      </w:r>
    </w:p>
    <w:p w:rsidR="005F7705" w:rsidRDefault="005F7705" w:rsidP="00CC3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у и инструкциям социальный педагог и педагог-психолог регулярно информируют ИДН и КДН и ЗП о каждом факте совершения противоправных действий </w:t>
      </w:r>
      <w:r w:rsidR="00CC3138">
        <w:rPr>
          <w:rFonts w:ascii="Times New Roman" w:hAnsi="Times New Roman" w:cs="Times New Roman"/>
          <w:sz w:val="28"/>
          <w:szCs w:val="28"/>
        </w:rPr>
        <w:t>в отношении учащихся МКОУ «</w:t>
      </w:r>
      <w:proofErr w:type="spellStart"/>
      <w:r w:rsidR="00CC3138">
        <w:rPr>
          <w:rFonts w:ascii="Times New Roman" w:hAnsi="Times New Roman" w:cs="Times New Roman"/>
          <w:sz w:val="28"/>
          <w:szCs w:val="28"/>
        </w:rPr>
        <w:t>Шамилькалинская</w:t>
      </w:r>
      <w:proofErr w:type="spellEnd"/>
      <w:r w:rsidR="00CC3138">
        <w:rPr>
          <w:rFonts w:ascii="Times New Roman" w:hAnsi="Times New Roman" w:cs="Times New Roman"/>
          <w:sz w:val="28"/>
          <w:szCs w:val="28"/>
        </w:rPr>
        <w:t xml:space="preserve"> СОШ» и о фактах грубых нарушений правил поведения учащихся, находящихся на профилактическом учете и на ВШУ. За сентябрь и октябрь 2021-2022 учебного года по школе было выявлено 59 детей, находящихся в социально-опасном положении. Среди них и дети, находящиеся на ВШУ. Информация об этих детях и семьях были направлены в КДН и ЗП и к ИДН. Совместно с ними социальный педагог и педагог-психолог проводят рейды в целях профилактики противоправных действий. </w:t>
      </w:r>
    </w:p>
    <w:p w:rsidR="00CC3138" w:rsidRDefault="00CC3138" w:rsidP="00CC3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ентябрь-октябрь эти подразделения были информированы о 2-х фактах нарушения порядка</w:t>
      </w:r>
      <w:r w:rsidR="005D53E5">
        <w:rPr>
          <w:rFonts w:ascii="Times New Roman" w:hAnsi="Times New Roman" w:cs="Times New Roman"/>
          <w:sz w:val="28"/>
          <w:szCs w:val="28"/>
        </w:rPr>
        <w:t xml:space="preserve"> учениками и их родител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3138" w:rsidRDefault="00CC3138" w:rsidP="00CC3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1 – ученица 8г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5D53E5">
        <w:rPr>
          <w:rFonts w:ascii="Times New Roman" w:hAnsi="Times New Roman" w:cs="Times New Roman"/>
          <w:sz w:val="28"/>
          <w:szCs w:val="28"/>
        </w:rPr>
        <w:t xml:space="preserve"> с 15 октября</w:t>
      </w:r>
      <w:r>
        <w:rPr>
          <w:rFonts w:ascii="Times New Roman" w:hAnsi="Times New Roman" w:cs="Times New Roman"/>
          <w:sz w:val="28"/>
          <w:szCs w:val="28"/>
        </w:rPr>
        <w:t xml:space="preserve"> не посещает уроки, мать не отпускает ее в школу</w:t>
      </w:r>
      <w:r w:rsidR="005D53E5">
        <w:rPr>
          <w:rFonts w:ascii="Times New Roman" w:hAnsi="Times New Roman" w:cs="Times New Roman"/>
          <w:sz w:val="28"/>
          <w:szCs w:val="28"/>
        </w:rPr>
        <w:t>, беседы ни к чему не приводя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3138" w:rsidRPr="005F7705" w:rsidRDefault="00CC3138" w:rsidP="00CC3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 </w:t>
      </w:r>
      <w:r w:rsidR="005D53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3E5">
        <w:rPr>
          <w:rFonts w:ascii="Times New Roman" w:hAnsi="Times New Roman" w:cs="Times New Roman"/>
          <w:sz w:val="28"/>
          <w:szCs w:val="28"/>
        </w:rPr>
        <w:t>ученики 6, 7, 8 классов (</w:t>
      </w:r>
      <w:proofErr w:type="spellStart"/>
      <w:r w:rsidR="005D53E5">
        <w:rPr>
          <w:rFonts w:ascii="Times New Roman" w:hAnsi="Times New Roman" w:cs="Times New Roman"/>
          <w:sz w:val="28"/>
          <w:szCs w:val="28"/>
        </w:rPr>
        <w:t>Нурмагомедов</w:t>
      </w:r>
      <w:proofErr w:type="spellEnd"/>
      <w:r w:rsidR="005D5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3E5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="005D53E5">
        <w:rPr>
          <w:rFonts w:ascii="Times New Roman" w:hAnsi="Times New Roman" w:cs="Times New Roman"/>
          <w:sz w:val="28"/>
          <w:szCs w:val="28"/>
        </w:rPr>
        <w:t xml:space="preserve">, Магомедов </w:t>
      </w:r>
      <w:proofErr w:type="spellStart"/>
      <w:r w:rsidR="005D53E5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="005D53E5">
        <w:rPr>
          <w:rFonts w:ascii="Times New Roman" w:hAnsi="Times New Roman" w:cs="Times New Roman"/>
          <w:sz w:val="28"/>
          <w:szCs w:val="28"/>
        </w:rPr>
        <w:t xml:space="preserve">, Гусейнов Абдула, </w:t>
      </w:r>
      <w:proofErr w:type="spellStart"/>
      <w:r w:rsidR="005D53E5">
        <w:rPr>
          <w:rFonts w:ascii="Times New Roman" w:hAnsi="Times New Roman" w:cs="Times New Roman"/>
          <w:sz w:val="28"/>
          <w:szCs w:val="28"/>
        </w:rPr>
        <w:t>Нурмагомедов</w:t>
      </w:r>
      <w:proofErr w:type="spellEnd"/>
      <w:r w:rsidR="005D53E5">
        <w:rPr>
          <w:rFonts w:ascii="Times New Roman" w:hAnsi="Times New Roman" w:cs="Times New Roman"/>
          <w:sz w:val="28"/>
          <w:szCs w:val="28"/>
        </w:rPr>
        <w:t xml:space="preserve"> Рамазан) взорвали самодельную смесь в бутылке из фольги и средства для сантехнических труб, тем самым непреднамеренно нанесли травмы (ожоги) нескольким мимо проходящим учащимся. Были приняты </w:t>
      </w:r>
      <w:proofErr w:type="spellStart"/>
      <w:r w:rsidR="005D53E5">
        <w:rPr>
          <w:rFonts w:ascii="Times New Roman" w:hAnsi="Times New Roman" w:cs="Times New Roman"/>
          <w:sz w:val="28"/>
          <w:szCs w:val="28"/>
        </w:rPr>
        <w:t>соотвествующие</w:t>
      </w:r>
      <w:proofErr w:type="spellEnd"/>
      <w:r w:rsidR="005D53E5">
        <w:rPr>
          <w:rFonts w:ascii="Times New Roman" w:hAnsi="Times New Roman" w:cs="Times New Roman"/>
          <w:sz w:val="28"/>
          <w:szCs w:val="28"/>
        </w:rPr>
        <w:t xml:space="preserve"> меры наказания.</w:t>
      </w:r>
    </w:p>
    <w:p w:rsidR="003731B6" w:rsidRDefault="003731B6" w:rsidP="00041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1B6" w:rsidRDefault="005D53E5" w:rsidP="005D53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</w:t>
      </w:r>
    </w:p>
    <w:p w:rsidR="005D53E5" w:rsidRDefault="005D53E5" w:rsidP="005D53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едагог МКОУ «ШСОШ»                 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М./</w:t>
      </w:r>
    </w:p>
    <w:sectPr w:rsidR="005D53E5" w:rsidSect="003731B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822EF"/>
    <w:rsid w:val="00023025"/>
    <w:rsid w:val="000410DF"/>
    <w:rsid w:val="000C5F43"/>
    <w:rsid w:val="00104729"/>
    <w:rsid w:val="00112D20"/>
    <w:rsid w:val="00132316"/>
    <w:rsid w:val="0013428C"/>
    <w:rsid w:val="00236357"/>
    <w:rsid w:val="002F503C"/>
    <w:rsid w:val="003731B6"/>
    <w:rsid w:val="00446A46"/>
    <w:rsid w:val="00502D75"/>
    <w:rsid w:val="005D53E5"/>
    <w:rsid w:val="005F7705"/>
    <w:rsid w:val="00601A08"/>
    <w:rsid w:val="006822EF"/>
    <w:rsid w:val="006A257D"/>
    <w:rsid w:val="006A69E6"/>
    <w:rsid w:val="007148BC"/>
    <w:rsid w:val="0072571D"/>
    <w:rsid w:val="00774456"/>
    <w:rsid w:val="007D646F"/>
    <w:rsid w:val="007F1FBF"/>
    <w:rsid w:val="00815811"/>
    <w:rsid w:val="008541C3"/>
    <w:rsid w:val="008732D7"/>
    <w:rsid w:val="00952844"/>
    <w:rsid w:val="009A2F20"/>
    <w:rsid w:val="00A1024C"/>
    <w:rsid w:val="00AA263D"/>
    <w:rsid w:val="00B160F3"/>
    <w:rsid w:val="00B218E0"/>
    <w:rsid w:val="00BF41A7"/>
    <w:rsid w:val="00C812C8"/>
    <w:rsid w:val="00CB0ADA"/>
    <w:rsid w:val="00CB3952"/>
    <w:rsid w:val="00CC3138"/>
    <w:rsid w:val="00CF4CA0"/>
    <w:rsid w:val="00D0178D"/>
    <w:rsid w:val="00D13D95"/>
    <w:rsid w:val="00D20EB1"/>
    <w:rsid w:val="00D41800"/>
    <w:rsid w:val="00DD0A41"/>
    <w:rsid w:val="00DF7197"/>
    <w:rsid w:val="00E8242B"/>
    <w:rsid w:val="00EB5590"/>
    <w:rsid w:val="00EE4485"/>
    <w:rsid w:val="00F5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3"/>
    <w:rsid w:val="00A102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4"/>
    <w:rsid w:val="00A1024C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BA9C-E0D2-4043-9196-DFE48211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cabinet-7</cp:lastModifiedBy>
  <cp:revision>4</cp:revision>
  <dcterms:created xsi:type="dcterms:W3CDTF">2021-10-25T14:10:00Z</dcterms:created>
  <dcterms:modified xsi:type="dcterms:W3CDTF">2021-10-25T14:17:00Z</dcterms:modified>
</cp:coreProperties>
</file>